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1C" w:rsidRDefault="00504D84" w:rsidP="0091151C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504D84">
        <w:rPr>
          <w:rFonts w:ascii="標楷體" w:eastAsia="標楷體" w:hAnsi="標楷體" w:hint="eastAsia"/>
          <w:b/>
          <w:color w:val="000000" w:themeColor="text1"/>
          <w:sz w:val="48"/>
          <w:szCs w:val="36"/>
        </w:rPr>
        <w:t>新北市立佳林國中</w:t>
      </w:r>
      <w:r w:rsidR="0091151C" w:rsidRPr="009907F7">
        <w:rPr>
          <w:rFonts w:ascii="標楷體" w:eastAsia="標楷體" w:hAnsi="標楷體" w:hint="eastAsia"/>
          <w:b/>
          <w:sz w:val="36"/>
          <w:szCs w:val="36"/>
        </w:rPr>
        <w:t>防災避難地</w:t>
      </w:r>
      <w:bookmarkStart w:id="0" w:name="_GoBack"/>
      <w:bookmarkEnd w:id="0"/>
      <w:r w:rsidR="0091151C" w:rsidRPr="009907F7">
        <w:rPr>
          <w:rFonts w:ascii="標楷體" w:eastAsia="標楷體" w:hAnsi="標楷體" w:hint="eastAsia"/>
          <w:b/>
          <w:sz w:val="36"/>
          <w:szCs w:val="36"/>
        </w:rPr>
        <w:t>圖</w:t>
      </w:r>
    </w:p>
    <w:p w:rsidR="00504D84" w:rsidRDefault="008420EA" w:rsidP="0091151C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9962515" cy="5177790"/>
            <wp:effectExtent l="0" t="0" r="635" b="381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51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84" w:rsidRDefault="00504D84" w:rsidP="0091151C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8144540" cy="5754166"/>
            <wp:effectExtent l="0" t="0" r="889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224" cy="575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84" w:rsidRDefault="00504D84" w:rsidP="0091151C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9229090" cy="6475095"/>
            <wp:effectExtent l="0" t="0" r="0" b="1905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09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84" w:rsidRDefault="00504D84" w:rsidP="0091151C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9197340" cy="6475095"/>
            <wp:effectExtent l="0" t="0" r="3810" b="190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4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84" w:rsidRPr="00504D84" w:rsidRDefault="00504D84" w:rsidP="0091151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9164955" cy="6475095"/>
            <wp:effectExtent l="0" t="0" r="0" b="190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5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D84" w:rsidRPr="00504D84" w:rsidSect="0091151C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A2" w:rsidRDefault="00E525A2" w:rsidP="0091151C">
      <w:r>
        <w:separator/>
      </w:r>
    </w:p>
  </w:endnote>
  <w:endnote w:type="continuationSeparator" w:id="0">
    <w:p w:rsidR="00E525A2" w:rsidRDefault="00E525A2" w:rsidP="0091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A2" w:rsidRDefault="00E525A2" w:rsidP="0091151C">
      <w:r>
        <w:separator/>
      </w:r>
    </w:p>
  </w:footnote>
  <w:footnote w:type="continuationSeparator" w:id="0">
    <w:p w:rsidR="00E525A2" w:rsidRDefault="00E525A2" w:rsidP="00911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5A"/>
    <w:rsid w:val="000D04CA"/>
    <w:rsid w:val="0037315A"/>
    <w:rsid w:val="00504D84"/>
    <w:rsid w:val="007C436B"/>
    <w:rsid w:val="008420EA"/>
    <w:rsid w:val="0091151C"/>
    <w:rsid w:val="00E5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5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5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5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51C"/>
    <w:rPr>
      <w:sz w:val="20"/>
      <w:szCs w:val="20"/>
    </w:rPr>
  </w:style>
  <w:style w:type="character" w:styleId="a7">
    <w:name w:val="Hyperlink"/>
    <w:rsid w:val="0091151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4D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5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5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5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51C"/>
    <w:rPr>
      <w:sz w:val="20"/>
      <w:szCs w:val="20"/>
    </w:rPr>
  </w:style>
  <w:style w:type="character" w:styleId="a7">
    <w:name w:val="Hyperlink"/>
    <w:rsid w:val="0091151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4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5B1E-365C-44A5-A74D-1C82616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如君</dc:creator>
  <cp:keywords/>
  <dc:description/>
  <cp:lastModifiedBy>USER</cp:lastModifiedBy>
  <cp:revision>3</cp:revision>
  <dcterms:created xsi:type="dcterms:W3CDTF">2015-09-29T12:49:00Z</dcterms:created>
  <dcterms:modified xsi:type="dcterms:W3CDTF">2015-11-04T12:07:00Z</dcterms:modified>
</cp:coreProperties>
</file>